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A46C6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A46C6E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="00A46C6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3E3CCC" w:rsidRPr="007A490E" w:rsidRDefault="003E3CCC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A46C6E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1</w:t>
      </w:r>
      <w:r w:rsidR="00A46C6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A46C6E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Областн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администрация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Кърджали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зал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202</w:t>
      </w:r>
      <w:r w:rsidR="007A490E" w:rsidRPr="007A490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се проведе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ървото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заседание на Районна избирателна комисия в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девети район – Кърджали (РИК 09), назначена с Решение на Централната избирателна комисия №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1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-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ВР/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EC5009" w:rsidTr="00F7271E">
        <w:trPr>
          <w:trHeight w:val="274"/>
        </w:trPr>
        <w:tc>
          <w:tcPr>
            <w:tcW w:w="4508" w:type="dxa"/>
          </w:tcPr>
          <w:p w:rsidR="003E3CCC" w:rsidRPr="00EC5009" w:rsidRDefault="00F7271E" w:rsidP="00F7271E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 xml:space="preserve">                   </w:t>
            </w:r>
            <w:r w:rsidR="003E3CCC"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  <w:p w:rsidR="00F7271E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CF61DA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CF61DA" w:rsidRDefault="00F7271E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EC5009" w:rsidTr="008F32F9">
        <w:tc>
          <w:tcPr>
            <w:tcW w:w="4508" w:type="dxa"/>
          </w:tcPr>
          <w:p w:rsidR="003E3CCC" w:rsidRPr="00EC5009" w:rsidRDefault="003E3CCC" w:rsidP="008F32F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8F32F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A46C6E" w:rsidRPr="00A46C6E" w:rsidTr="001108C3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46C6E" w:rsidRPr="00A46C6E" w:rsidRDefault="00A46C6E" w:rsidP="00A46C6E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A46C6E" w:rsidRPr="00A46C6E" w:rsidRDefault="00A46C6E" w:rsidP="00A46C6E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b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C6E" w:rsidRPr="00A46C6E" w:rsidRDefault="00A46C6E" w:rsidP="00A46C6E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b/>
                <w:lang w:val="bg-BG"/>
              </w:rPr>
              <w:t>Докладва</w:t>
            </w:r>
          </w:p>
        </w:tc>
      </w:tr>
      <w:tr w:rsidR="00A46C6E" w:rsidRPr="00A46C6E" w:rsidTr="001108C3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/>
              </w:rPr>
              <w:t>Формиране на структурата и съдържанието на единната номерация на избирателните секции в област Кърджали при произвеждане на изборите за президент и вицепрезидент на републиката и  за народни представители на 14 ноември 2021 г., на основание Решение №564-ПВР/НС от 21.09.2021 г. на ЦИ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НМС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hd w:val="clear" w:color="auto" w:fill="FFFFFF"/>
                <w:lang w:val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/>
              </w:rPr>
              <w:t>Определяне на броя на членовете на СИК в Девети избирателен район – Кърджали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ИИ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hd w:val="clear" w:color="auto" w:fill="FFFFFF"/>
                <w:lang w:val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/>
              </w:rPr>
              <w:t xml:space="preserve">Състав и разпределение на ръководни места в СИК, на територията на </w:t>
            </w:r>
            <w:proofErr w:type="spellStart"/>
            <w:r w:rsidRPr="00A46C6E">
              <w:rPr>
                <w:rFonts w:ascii="Helvetica" w:eastAsia="Times New Roman" w:hAnsi="Helvetica" w:cs="Helvetica"/>
                <w:color w:val="000000" w:themeColor="text1"/>
                <w:lang w:val="bg-BG"/>
              </w:rPr>
              <w:t>oбщина</w:t>
            </w:r>
            <w:proofErr w:type="spellEnd"/>
            <w:r w:rsidRPr="00A46C6E">
              <w:rPr>
                <w:rFonts w:ascii="Helvetica" w:eastAsia="Times New Roman" w:hAnsi="Helvetica" w:cs="Helvetica"/>
                <w:color w:val="000000" w:themeColor="text1"/>
                <w:lang w:val="bg-BG"/>
              </w:rPr>
              <w:t xml:space="preserve"> Ардино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ИИ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ind w:right="26"/>
              <w:jc w:val="both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Състав и разпределение на ръководни места в СИК, на територията на община Джебел, при произвеждане на изборите за президент и вицепрезидент на републиката и за народни представители на 14 ноември 2021 г.</w:t>
            </w:r>
          </w:p>
          <w:p w:rsidR="00A46C6E" w:rsidRPr="00A46C6E" w:rsidRDefault="00A46C6E" w:rsidP="00A46C6E">
            <w:pPr>
              <w:spacing w:after="0" w:line="360" w:lineRule="atLeast"/>
              <w:jc w:val="both"/>
              <w:rPr>
                <w:rFonts w:ascii="Helvetica" w:eastAsia="Times New Roman" w:hAnsi="Helvetica" w:cs="Helvetica"/>
                <w:color w:val="000000" w:themeColor="text1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ИИ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Състав и разпределение на ръководни места в СИК, на територията на община Кирково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ИИ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Състав и разпределение на ръководни места в СИК, на територията на община Крумовград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НСС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Състав и разпределение на ръководни места в СИК, на територията на община Кърджали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НСС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Състав и разпределение на ръководни места в СИК, на територията на община Момчилград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НСС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Състав и разпределение на ръководни места в СИК, на територията на община Черноочене,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НСС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Изменение на Решение № 8-ПВР/НС от 29.09.2021 г. на РИК Кърдж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lang w:val="bg-BG"/>
              </w:rPr>
              <w:t>ПЗ</w:t>
            </w:r>
          </w:p>
        </w:tc>
      </w:tr>
      <w:tr w:rsidR="00A46C6E" w:rsidRPr="00A46C6E" w:rsidTr="001108C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A46C6E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11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6E" w:rsidRPr="00A46C6E" w:rsidRDefault="00A46C6E" w:rsidP="00A46C6E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</w:pPr>
            <w:r w:rsidRPr="00A46C6E">
              <w:rPr>
                <w:rFonts w:ascii="Helvetica" w:eastAsia="Times New Roman" w:hAnsi="Helvetica" w:cs="Helvetica"/>
                <w:color w:val="000000" w:themeColor="text1"/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6E" w:rsidRPr="00A46C6E" w:rsidRDefault="00A46C6E" w:rsidP="00A46C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1C48EF" w:rsidRDefault="001C48EF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A46C6E" w:rsidRPr="006C64FE" w:rsidRDefault="00A46C6E" w:rsidP="00A46C6E">
      <w:pPr>
        <w:shd w:val="clear" w:color="auto" w:fill="FFFFFF"/>
        <w:spacing w:before="100" w:beforeAutospacing="1" w:after="100" w:afterAutospacing="1" w:line="240" w:lineRule="auto"/>
        <w:ind w:left="567" w:right="543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</w:pP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РЕШЕНИЕ 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  <w:t xml:space="preserve">№ 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-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ПВР/НС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Кърджали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 xml:space="preserve">, 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01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1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0.20</w:t>
      </w:r>
      <w:r w:rsidRPr="006C64F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1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ормир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уктура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държаниет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на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ац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лас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езидент и вицепрезидент на републиката и  за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4 ноември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 г.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6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ВР/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С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ЦИК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008/23.09.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1 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езидент и вицепрезидент на републиката и за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-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 16 00 001 – 09 16 00 157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-810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езидент и вицепрезидент на републиката и за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-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 15 00 001 – 09 15 00 077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РД-10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1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3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езидент и вицепрезидент на републиката и за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-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 09 14 00 001 – 09 14 00 076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Д-19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396/2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2021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езидент и вицепрезидент на републиката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за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proofErr w:type="gram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-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 21 00 001 – 09 21 00 056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5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езидент и вицепрезидент на републиката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за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proofErr w:type="gram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–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№ 09 02 00 001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- №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09 02 00 0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>49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296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езидент и вицепрезидент на републиката и за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- 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 08 00 001 – 09 08 00 044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30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езидент и вицепрезидент на републиката и за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-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№ 09 35 00 001 - 09 35 00 038</w:t>
      </w:r>
      <w:r w:rsidRPr="006C6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8, ал.8 и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, т. 6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56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ВР/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С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1.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ЦИК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на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ац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публик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лгар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езидент и вицепрезидент на републиката и за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ния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як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то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ифр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упиран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д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 </w:t>
      </w:r>
      <w:r w:rsidRPr="006C64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А ВВ СС ХХХ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дет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proofErr w:type="gramEnd"/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C64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А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е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а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уча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9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ключващ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и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C64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ВВ 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ключе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КАТТЕ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йт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16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естнадесе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15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надесе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14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тиринадесе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21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десе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н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02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08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ем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35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десе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.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C64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С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е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н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довет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оф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овдив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ар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КАТТЕ, а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ичк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исва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0 /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ула-нул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gram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A46C6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C64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ХХХ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е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тветнат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-</w:t>
      </w:r>
      <w:proofErr w:type="gram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6C64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46C6E" w:rsidRPr="00F16B76" w:rsidRDefault="00A46C6E" w:rsidP="00A46C6E">
      <w:pPr>
        <w:pStyle w:val="aa"/>
        <w:numPr>
          <w:ilvl w:val="0"/>
          <w:numId w:val="37"/>
        </w:numPr>
        <w:shd w:val="clear" w:color="auto" w:fill="FFFFFF"/>
        <w:spacing w:after="150" w:line="240" w:lineRule="auto"/>
        <w:ind w:right="5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Формир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утвърждав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диннат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омерация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всяк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президент и вицепрезидент на републиката и за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4</w:t>
      </w:r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оември</w:t>
      </w:r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20</w:t>
      </w:r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21 </w:t>
      </w:r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,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F16B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9648" w:type="dxa"/>
        <w:tblInd w:w="559" w:type="dxa"/>
        <w:shd w:val="clear" w:color="auto" w:fill="FFFFFF"/>
        <w:tblLook w:val="04A0" w:firstRow="1" w:lastRow="0" w:firstColumn="1" w:lastColumn="0" w:noHBand="0" w:noVBand="1"/>
      </w:tblPr>
      <w:tblGrid>
        <w:gridCol w:w="9648"/>
      </w:tblGrid>
      <w:tr w:rsidR="00A46C6E" w:rsidRPr="006C64FE" w:rsidTr="001108C3">
        <w:tc>
          <w:tcPr>
            <w:tcW w:w="9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6C64FE" w:rsidRDefault="00A46C6E" w:rsidP="001108C3">
            <w:pPr>
              <w:spacing w:after="150" w:line="240" w:lineRule="auto"/>
              <w:ind w:left="567" w:right="5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09 02 00 001 – 09 02 00 049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рдино</w:t>
            </w:r>
            <w:proofErr w:type="spellEnd"/>
          </w:p>
        </w:tc>
      </w:tr>
      <w:tr w:rsidR="00A46C6E" w:rsidRPr="006C64FE" w:rsidTr="001108C3">
        <w:tc>
          <w:tcPr>
            <w:tcW w:w="9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6C64FE" w:rsidRDefault="00A46C6E" w:rsidP="001108C3">
            <w:pPr>
              <w:spacing w:after="150" w:line="240" w:lineRule="auto"/>
              <w:ind w:left="567" w:right="5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09 08 00 001 – 09 08 00 044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ебел</w:t>
            </w:r>
            <w:proofErr w:type="spellEnd"/>
          </w:p>
        </w:tc>
      </w:tr>
      <w:tr w:rsidR="00A46C6E" w:rsidRPr="006C64FE" w:rsidTr="001108C3">
        <w:tc>
          <w:tcPr>
            <w:tcW w:w="9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6C64FE" w:rsidRDefault="00A46C6E" w:rsidP="001108C3">
            <w:pPr>
              <w:spacing w:after="150" w:line="240" w:lineRule="auto"/>
              <w:ind w:left="567" w:right="54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 09 14 00 001 – 09 14 00 076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ирково</w:t>
            </w:r>
            <w:proofErr w:type="spellEnd"/>
          </w:p>
        </w:tc>
      </w:tr>
      <w:tr w:rsidR="00A46C6E" w:rsidRPr="006C64FE" w:rsidTr="001108C3">
        <w:tc>
          <w:tcPr>
            <w:tcW w:w="9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6C64FE" w:rsidRDefault="00A46C6E" w:rsidP="001108C3">
            <w:pPr>
              <w:spacing w:after="150" w:line="240" w:lineRule="auto"/>
              <w:ind w:left="567" w:right="5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09 15 00 001 – 09 15 00 077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умовград</w:t>
            </w:r>
            <w:proofErr w:type="spellEnd"/>
          </w:p>
        </w:tc>
      </w:tr>
      <w:tr w:rsidR="00A46C6E" w:rsidRPr="006C64FE" w:rsidTr="001108C3">
        <w:tc>
          <w:tcPr>
            <w:tcW w:w="9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6C64FE" w:rsidRDefault="00A46C6E" w:rsidP="001108C3">
            <w:pPr>
              <w:spacing w:after="150" w:line="240" w:lineRule="auto"/>
              <w:ind w:left="567" w:right="5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09 16 00 001 – 09 16 00 157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. в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Кърджали</w:t>
            </w:r>
            <w:proofErr w:type="spellEnd"/>
          </w:p>
        </w:tc>
      </w:tr>
      <w:tr w:rsidR="00A46C6E" w:rsidRPr="006C64FE" w:rsidTr="001108C3">
        <w:tc>
          <w:tcPr>
            <w:tcW w:w="9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6C64FE" w:rsidRDefault="00A46C6E" w:rsidP="001108C3">
            <w:pPr>
              <w:spacing w:after="150" w:line="240" w:lineRule="auto"/>
              <w:ind w:left="567" w:right="5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09 21 00 001 – 09 21 00 056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. в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Момчилград</w:t>
            </w:r>
            <w:proofErr w:type="spellEnd"/>
          </w:p>
        </w:tc>
      </w:tr>
      <w:tr w:rsidR="00A46C6E" w:rsidRPr="006C64FE" w:rsidTr="001108C3">
        <w:tc>
          <w:tcPr>
            <w:tcW w:w="9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6C64FE" w:rsidRDefault="00A46C6E" w:rsidP="001108C3">
            <w:pPr>
              <w:spacing w:after="150" w:line="240" w:lineRule="auto"/>
              <w:ind w:left="567" w:right="5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09 35 00 001 - 09 35 00 038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. в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6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ерноочене</w:t>
            </w:r>
            <w:proofErr w:type="spellEnd"/>
          </w:p>
        </w:tc>
      </w:tr>
    </w:tbl>
    <w:p w:rsidR="00A46C6E" w:rsidRPr="006C64FE" w:rsidRDefault="00A46C6E" w:rsidP="00A46C6E">
      <w:pPr>
        <w:shd w:val="clear" w:color="auto" w:fill="FFFFFF"/>
        <w:spacing w:after="150" w:line="240" w:lineRule="auto"/>
        <w:ind w:right="543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bg-BG" w:eastAsia="bg-BG"/>
        </w:rPr>
      </w:pPr>
    </w:p>
    <w:p w:rsidR="00A46C6E" w:rsidRPr="006C64FE" w:rsidRDefault="00A46C6E" w:rsidP="00A46C6E">
      <w:pPr>
        <w:shd w:val="clear" w:color="auto" w:fill="FFFFFF"/>
        <w:spacing w:after="150" w:line="240" w:lineRule="auto"/>
        <w:ind w:left="567" w:right="543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реда на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чл. 73, ал. 1 от Изборния кодекс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ЦИК в 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тридневен срок</w:t>
      </w:r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му</w:t>
      </w:r>
      <w:proofErr w:type="spellEnd"/>
      <w:r w:rsidRPr="006C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</w:p>
    <w:p w:rsidR="003E3CCC" w:rsidRDefault="003E3CCC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6F7A8B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411ED5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411ED5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411ED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411ED5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863C1" w:rsidRPr="00622F87" w:rsidRDefault="003863C1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A46C6E" w:rsidRPr="000431B1" w:rsidRDefault="00A46C6E" w:rsidP="00A46C6E">
      <w:pPr>
        <w:shd w:val="clear" w:color="auto" w:fill="FFFFFF"/>
        <w:spacing w:before="100" w:beforeAutospacing="1" w:after="100" w:afterAutospacing="1" w:line="240" w:lineRule="auto"/>
        <w:ind w:left="567" w:right="401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.2021</w:t>
      </w:r>
    </w:p>
    <w:p w:rsidR="00A46C6E" w:rsidRDefault="00A46C6E" w:rsidP="00A46C6E">
      <w:pPr>
        <w:shd w:val="clear" w:color="auto" w:fill="FFFFFF"/>
        <w:spacing w:after="150" w:line="240" w:lineRule="auto"/>
        <w:ind w:left="567" w:right="401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BA0F9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не на броя на членовете на СИК в Девети избирателен район – Кърджали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A46C6E" w:rsidRPr="000431B1" w:rsidRDefault="00A46C6E" w:rsidP="00A46C6E">
      <w:pPr>
        <w:shd w:val="clear" w:color="auto" w:fill="FFFFFF"/>
        <w:spacing w:after="150" w:line="240" w:lineRule="auto"/>
        <w:ind w:left="567" w:right="401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0431B1" w:rsidRDefault="00A46C6E" w:rsidP="00A46C6E">
      <w:pPr>
        <w:shd w:val="clear" w:color="auto" w:fill="FFFFFF"/>
        <w:spacing w:after="150" w:line="240" w:lineRule="auto"/>
        <w:ind w:left="567" w:right="401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   Във връзка с определяне брой членове на СИК в Девети избирателен район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- Кърджа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и на основание чл. 72, ал. 1, във връзка с ч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4</w:t>
      </w:r>
      <w:r w:rsidRPr="008E424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 ИК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акто и т. 2 на </w:t>
      </w: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 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9</w:t>
      </w: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</w:t>
      </w: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 г. на ЦИК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айонна избирателна комисия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- Кърджали:</w:t>
      </w:r>
    </w:p>
    <w:p w:rsidR="00A46C6E" w:rsidRPr="00097B96" w:rsidRDefault="00A46C6E" w:rsidP="00A46C6E">
      <w:pPr>
        <w:shd w:val="clear" w:color="auto" w:fill="FFFFFF"/>
        <w:spacing w:after="150" w:line="240" w:lineRule="auto"/>
        <w:ind w:left="567" w:right="401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</w:pPr>
      <w:r w:rsidRPr="00097B9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Р Е Ш И:</w:t>
      </w:r>
    </w:p>
    <w:p w:rsidR="00A46C6E" w:rsidRPr="000431B1" w:rsidRDefault="00A46C6E" w:rsidP="00A46C6E">
      <w:pPr>
        <w:shd w:val="clear" w:color="auto" w:fill="FFFFFF"/>
        <w:spacing w:after="150" w:line="240" w:lineRule="auto"/>
        <w:ind w:left="567" w:right="401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   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Определя брой на членове на секционните избирателни комиси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в Девети избирателен район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Кърджали, з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акто следв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:</w:t>
      </w:r>
    </w:p>
    <w:p w:rsidR="00A46C6E" w:rsidRPr="000431B1" w:rsidRDefault="00A46C6E" w:rsidP="00A46C6E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ind w:left="567" w:right="401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За секции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о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500 избиратели включително – по 7 члена в СИК;</w:t>
      </w:r>
    </w:p>
    <w:p w:rsidR="00A46C6E" w:rsidRPr="000431B1" w:rsidRDefault="00A46C6E" w:rsidP="00A46C6E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ind w:left="567" w:right="401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За секции с над 5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0 избиратели – по 9 члена в СИК.</w:t>
      </w:r>
    </w:p>
    <w:p w:rsidR="00A46C6E" w:rsidRPr="00D94EF5" w:rsidRDefault="00A46C6E" w:rsidP="00A46C6E">
      <w:pPr>
        <w:shd w:val="clear" w:color="auto" w:fill="FFFFFF"/>
        <w:spacing w:after="150" w:line="240" w:lineRule="auto"/>
        <w:ind w:left="567" w:right="401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D94EF5" w:rsidRDefault="00A46C6E" w:rsidP="00A46C6E">
      <w:pPr>
        <w:shd w:val="clear" w:color="auto" w:fill="FFFFFF"/>
        <w:spacing w:after="150" w:line="240" w:lineRule="auto"/>
        <w:ind w:left="567" w:right="401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46C6E" w:rsidRPr="00395D8E" w:rsidRDefault="00A46C6E" w:rsidP="00A46C6E">
      <w:pPr>
        <w:shd w:val="clear" w:color="auto" w:fill="FFFFFF"/>
        <w:spacing w:after="150" w:line="240" w:lineRule="auto"/>
        <w:ind w:left="567" w:right="401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Pr="00622F8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B5AF7" w:rsidRPr="00C44DAF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A46C6E" w:rsidRPr="000431B1" w:rsidRDefault="00A46C6E" w:rsidP="00A46C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1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</w:t>
      </w:r>
      <w:proofErr w:type="spellStart"/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oбщина</w:t>
      </w:r>
      <w:proofErr w:type="spellEnd"/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Ардино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0431B1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На основание  чл. 72, ал. 1, т. 1, чл. 92, ал. 1 и ал. 6 от ИК във връзка с 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9.09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01.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г. на РИК - Кърджали, Районна избирателна комисия - Кърджали</w:t>
      </w:r>
    </w:p>
    <w:p w:rsidR="00A46C6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1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30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0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19 бр. СИК (над 500 избиратели) по 9 члена – общо 171 членове. </w:t>
      </w:r>
    </w:p>
    <w:p w:rsidR="00A46C6E" w:rsidRPr="0056242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2.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екционни избирателни комисии в 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 Ардино 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381 членове.</w:t>
      </w:r>
    </w:p>
    <w:p w:rsidR="00A46C6E" w:rsidRDefault="00A46C6E" w:rsidP="00A46C6E">
      <w:pPr>
        <w:shd w:val="clear" w:color="auto" w:fill="FFFFFF"/>
        <w:spacing w:after="150" w:line="240" w:lineRule="auto"/>
        <w:ind w:left="360" w:right="26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3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lastRenderedPageBreak/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8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40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8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5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22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21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18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1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7</w:t>
            </w:r>
          </w:p>
        </w:tc>
      </w:tr>
    </w:tbl>
    <w:p w:rsidR="00A46C6E" w:rsidRPr="00D94EF5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D94EF5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Pr="00622F8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B5AF7" w:rsidRPr="00C44DAF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46C6E" w:rsidRPr="00395D8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46C6E" w:rsidRPr="000431B1" w:rsidRDefault="00A46C6E" w:rsidP="00A46C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жебел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0431B1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На основание  чл. 72, ал. 1, т. 1, чл. 92, ал. 1 и ал. 6 от ИК във връзка с 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9.09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01.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г. на РИК - Кърджали, Районна избирателна комисия - Кърджали</w:t>
      </w:r>
    </w:p>
    <w:p w:rsidR="00A46C6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1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27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189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7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 СИК (над 500 избиратели) по 9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53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A46C6E" w:rsidRPr="0056242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2.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екционни избирателни комисии в 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Джебел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42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A46C6E" w:rsidRDefault="00A46C6E" w:rsidP="00A46C6E">
      <w:pPr>
        <w:shd w:val="clear" w:color="auto" w:fill="FFFFFF"/>
        <w:spacing w:after="150" w:line="240" w:lineRule="auto"/>
        <w:ind w:left="360" w:right="26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3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8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36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4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0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19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16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4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2</w:t>
            </w:r>
          </w:p>
        </w:tc>
      </w:tr>
    </w:tbl>
    <w:p w:rsidR="00A46C6E" w:rsidRPr="00D94EF5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31AE9" w:rsidRPr="00D94EF5" w:rsidRDefault="00E31AE9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Pr="00622F8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B5AF7" w:rsidRPr="00C44DAF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46C6E" w:rsidRPr="00395D8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A46C6E" w:rsidRPr="000431B1" w:rsidRDefault="00A46C6E" w:rsidP="00A46C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ирково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0431B1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На основание  чл. 72, ал. 1, т. 1, чл. 92, ал. 1 и ал. 6 от ИК във връзка с 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9.09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01.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г. на РИК - Кърджали, Районна избирателна комисия - Кърджали</w:t>
      </w:r>
    </w:p>
    <w:p w:rsidR="00A46C6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1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47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329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9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 СИК (над 500 избиратели) по 9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61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A46C6E" w:rsidRPr="0056242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lastRenderedPageBreak/>
        <w:t xml:space="preserve">2.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екционни избирателни комисии в 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Кирково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590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A46C6E" w:rsidRDefault="00A46C6E" w:rsidP="00A46C6E">
      <w:pPr>
        <w:shd w:val="clear" w:color="auto" w:fill="FFFFFF"/>
        <w:spacing w:after="150" w:line="240" w:lineRule="auto"/>
        <w:ind w:left="360" w:right="26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3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13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2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0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4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2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8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2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9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28</w:t>
            </w:r>
          </w:p>
        </w:tc>
      </w:tr>
    </w:tbl>
    <w:p w:rsidR="00A46C6E" w:rsidRPr="00D94EF5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D94EF5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Pr="00622F8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B5AF7" w:rsidRPr="00C44DAF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46C6E" w:rsidRPr="00395D8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46C6E" w:rsidRPr="000431B1" w:rsidRDefault="00A46C6E" w:rsidP="00A46C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4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румовград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0431B1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На основание  чл. 72, ал. 1, т. 1, чл. 92, ал. 1 и ал. 6 от ИК във връзка с 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9.09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01.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г. на РИК - Кърджали, Районна избирателна комисия - Кърджали</w:t>
      </w:r>
    </w:p>
    <w:p w:rsidR="00A46C6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1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53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371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 СИК (над 500 избиратели) по 9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6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A46C6E" w:rsidRPr="0056242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2.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екционни избирателни комисии в 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Крумовград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587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A46C6E" w:rsidRDefault="00A46C6E" w:rsidP="00A46C6E">
      <w:pPr>
        <w:shd w:val="clear" w:color="auto" w:fill="FFFFFF"/>
        <w:spacing w:after="150" w:line="240" w:lineRule="auto"/>
        <w:ind w:left="360" w:right="26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3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1D0C2F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2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1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5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3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8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lastRenderedPageBreak/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2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8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31</w:t>
            </w:r>
          </w:p>
        </w:tc>
      </w:tr>
    </w:tbl>
    <w:p w:rsidR="00A46C6E" w:rsidRPr="00D94EF5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D94EF5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Pr="00622F8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B5AF7" w:rsidRPr="00C44DAF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46C6E" w:rsidRPr="00395D8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46C6E" w:rsidRPr="000431B1" w:rsidRDefault="00A46C6E" w:rsidP="00A46C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5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ърджали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A46C6E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0431B1" w:rsidRDefault="00A46C6E" w:rsidP="00A46C6E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 xml:space="preserve">На основание  чл. 72, ал. 1, т. 1, чл. 92, ал. 1 и ал. 6 от ИК във връзка с 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9.09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01.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г. на РИК - Кърджали, Районна избирателна комисия - Кърджали</w:t>
      </w:r>
    </w:p>
    <w:p w:rsidR="00A46C6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1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45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315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2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 СИК (над 500 избиратели) по 9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008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A46C6E" w:rsidRPr="0056242E" w:rsidRDefault="00A46C6E" w:rsidP="00A46C6E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2.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екционни избирателни комисии в 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Кърджали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323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A46C6E" w:rsidRDefault="00A46C6E" w:rsidP="00A46C6E">
      <w:pPr>
        <w:shd w:val="clear" w:color="auto" w:fill="FFFFFF"/>
        <w:spacing w:after="150" w:line="240" w:lineRule="auto"/>
        <w:ind w:left="360" w:right="26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3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A46C6E" w:rsidRPr="00E2519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1D0C2F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25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27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15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24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8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4A1E5C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1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6242E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7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7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5A7AA4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7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5</w:t>
            </w:r>
          </w:p>
        </w:tc>
      </w:tr>
      <w:tr w:rsidR="00A46C6E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2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6C6E" w:rsidRPr="00254ECD" w:rsidRDefault="00A46C6E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71</w:t>
            </w:r>
          </w:p>
        </w:tc>
      </w:tr>
    </w:tbl>
    <w:p w:rsidR="00A46C6E" w:rsidRDefault="00A46C6E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E31AE9" w:rsidRPr="00D94EF5" w:rsidRDefault="00E31AE9" w:rsidP="00E31AE9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31AE9" w:rsidRDefault="00E31AE9" w:rsidP="00E31A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31AE9" w:rsidRPr="001933A6" w:rsidTr="005B6FE0">
        <w:trPr>
          <w:trHeight w:val="170"/>
        </w:trPr>
        <w:tc>
          <w:tcPr>
            <w:tcW w:w="3005" w:type="dxa"/>
            <w:vAlign w:val="center"/>
          </w:tcPr>
          <w:p w:rsidR="00E31AE9" w:rsidRPr="001933A6" w:rsidRDefault="00E31AE9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31AE9" w:rsidRPr="001933A6" w:rsidRDefault="00E31AE9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31AE9" w:rsidRPr="001933A6" w:rsidRDefault="00E31AE9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31AE9" w:rsidRPr="00622F87" w:rsidRDefault="00E31AE9" w:rsidP="00E31A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31AE9" w:rsidRPr="00C44DAF" w:rsidRDefault="00E31AE9" w:rsidP="00E31AE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31AE9" w:rsidRDefault="00E31AE9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E31AE9" w:rsidRDefault="00E31AE9" w:rsidP="00E31AE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8: </w:t>
      </w:r>
    </w:p>
    <w:p w:rsidR="00140C13" w:rsidRDefault="00140C13" w:rsidP="00A46C6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140C13" w:rsidRPr="000431B1" w:rsidRDefault="00140C13" w:rsidP="00140C13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6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140C13" w:rsidRDefault="00140C13" w:rsidP="00140C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Момчилград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140C13" w:rsidRDefault="00140C13" w:rsidP="00140C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140C13" w:rsidRPr="000431B1" w:rsidRDefault="00140C13" w:rsidP="00140C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На основание  чл. 72, ал. 1, т. 1, чл. 92, ал. 1 и ал. 6 от ИК във връзка с 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9.09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01.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г. на РИК - Кърджали, Районна избирателна комисия - Кърджали</w:t>
      </w:r>
    </w:p>
    <w:p w:rsidR="00140C13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1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30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0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6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 СИК (над 500 избиратели) по 9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3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140C13" w:rsidRPr="0056242E" w:rsidRDefault="00140C13" w:rsidP="00140C13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2.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екционни избирателни комисии в 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Момчилград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444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140C13" w:rsidRDefault="00140C13" w:rsidP="00140C13">
      <w:pPr>
        <w:shd w:val="clear" w:color="auto" w:fill="FFFFFF"/>
        <w:spacing w:after="150" w:line="240" w:lineRule="auto"/>
        <w:ind w:left="360" w:right="26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3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lastRenderedPageBreak/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1D0C2F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A7AA4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6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4A1E5C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4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4A1E5C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4A1E5C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5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6242E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A7AA4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4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A7AA4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0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9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4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8</w:t>
            </w:r>
          </w:p>
        </w:tc>
      </w:tr>
    </w:tbl>
    <w:p w:rsidR="00140C13" w:rsidRPr="00D94EF5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140C13" w:rsidRPr="00D94EF5" w:rsidRDefault="00140C13" w:rsidP="00140C13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Pr="00622F8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B5AF7" w:rsidRPr="00C44DAF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31AE9" w:rsidRDefault="00E31AE9" w:rsidP="00E31AE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9: </w:t>
      </w:r>
    </w:p>
    <w:p w:rsidR="00140C13" w:rsidRPr="00395D8E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140C13" w:rsidRPr="000431B1" w:rsidRDefault="00140C13" w:rsidP="00140C13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7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1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140C13" w:rsidRDefault="00140C13" w:rsidP="00140C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ерноочене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</w:t>
      </w:r>
      <w:r w:rsidRPr="00FF763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140C13" w:rsidRDefault="00140C13" w:rsidP="00140C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140C13" w:rsidRPr="000431B1" w:rsidRDefault="00140C13" w:rsidP="00140C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На основание  чл. 72, ал. 1, т. 1, чл. 92, ал. 1 и ал. 6 от ИК във връзка с Решение №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4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9.09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ВР/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С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01.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г. на РИК - Кърджали, Районна избирателна комисия - Кърджали</w:t>
      </w:r>
    </w:p>
    <w:p w:rsidR="00140C13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1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31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7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 СИК (над 500 избиратели) по 9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3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140C13" w:rsidRPr="0056242E" w:rsidRDefault="00140C13" w:rsidP="00140C13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2.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екционни избирателни комисии в 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Черноочене</w:t>
      </w:r>
      <w:r w:rsidRPr="0056242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80</w:t>
      </w:r>
      <w:r w:rsidRPr="0056242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140C13" w:rsidRDefault="00140C13" w:rsidP="00140C13">
      <w:pPr>
        <w:shd w:val="clear" w:color="auto" w:fill="FFFFFF"/>
        <w:spacing w:after="150" w:line="240" w:lineRule="auto"/>
        <w:ind w:left="360" w:right="26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3.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140C13" w:rsidRPr="00E2519E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1D0C2F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A7AA4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1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4A1E5C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0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4A1E5C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4A1E5C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7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6242E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A7AA4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5A7AA4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</w:t>
            </w:r>
          </w:p>
        </w:tc>
      </w:tr>
      <w:tr w:rsidR="00140C13" w:rsidRPr="00254ECD" w:rsidTr="001108C3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8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C13" w:rsidRPr="00254ECD" w:rsidRDefault="00140C13" w:rsidP="001108C3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14</w:t>
            </w:r>
          </w:p>
        </w:tc>
      </w:tr>
    </w:tbl>
    <w:p w:rsidR="00140C13" w:rsidRDefault="00140C13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B5AF7" w:rsidRPr="00D94EF5" w:rsidRDefault="00FB5AF7" w:rsidP="00FB5AF7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FB5AF7" w:rsidRDefault="00FB5AF7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Pr="00622F8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B5AF7" w:rsidRPr="00C44DAF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B5AF7" w:rsidRPr="00D94EF5" w:rsidRDefault="00FB5AF7" w:rsidP="00140C13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E31AE9" w:rsidRDefault="00E31AE9" w:rsidP="00E31AE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10: </w:t>
      </w:r>
    </w:p>
    <w:p w:rsidR="00140C13" w:rsidRDefault="00140C13" w:rsidP="00140C13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140C13" w:rsidRPr="00341B0B" w:rsidRDefault="00140C13" w:rsidP="00140C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</w:pP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РЕШЕНИЕ 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8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ПВР/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НС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Кърджали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01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10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20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1</w:t>
      </w:r>
    </w:p>
    <w:p w:rsidR="00140C13" w:rsidRPr="007155C6" w:rsidRDefault="00140C13" w:rsidP="00140C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15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НОСНО: Изменение на Решение № 8-ПВР/НС от 29.09.2021 г. на РИК Кърджали </w:t>
      </w:r>
    </w:p>
    <w:p w:rsidR="00140C13" w:rsidRDefault="00140C13" w:rsidP="00140C13">
      <w:pPr>
        <w:shd w:val="clear" w:color="auto" w:fill="FFFFFF"/>
        <w:tabs>
          <w:tab w:val="center" w:pos="5233"/>
        </w:tabs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FB5AF7" w:rsidRDefault="00FB5AF7" w:rsidP="00140C13">
      <w:pPr>
        <w:shd w:val="clear" w:color="auto" w:fill="FFFFFF"/>
        <w:tabs>
          <w:tab w:val="center" w:pos="5233"/>
        </w:tabs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140C13" w:rsidRPr="00323C4C" w:rsidRDefault="00140C13" w:rsidP="00140C13">
      <w:pPr>
        <w:shd w:val="clear" w:color="auto" w:fill="FFFFFF"/>
        <w:tabs>
          <w:tab w:val="center" w:pos="5233"/>
        </w:tabs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Решение № 8-ПВР/НС от 29.09.2021 г. РИК Кърджали са създадени 2 /две/ работни групи към РИК 09 Кърджали за подпомагане на дейността по произвеждане на изборите за президент и вицепрезидент и народни представители, насрочени за 14 ноември 2021 г. Към първата работна група са привлечени 3 /три/ л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то „специалист-експерт“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а към втората 6 /шест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то „специалист – технически сътрудник“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деня следващ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иемане на решението е получена информ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Габриела </w:t>
      </w:r>
      <w:r w:rsidR="00A51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***</w:t>
      </w:r>
      <w:bookmarkStart w:id="0" w:name="_GoBack"/>
      <w:bookmarkEnd w:id="0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анчева, привлечена като „специалист-експерт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че 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яма да има възможност да изпълнява своите задължения за целия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ок за произвеждане на изборите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</w:p>
    <w:p w:rsidR="00140C13" w:rsidRDefault="00140C13" w:rsidP="00140C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гореизложеното и н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 ос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. 72, ал. 1, т. 29 въ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с чл. 63 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борния кодекс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и Решение № 542-ПВР/НС от 16 септември 2021 г. на ЦИК,</w:t>
      </w:r>
    </w:p>
    <w:p w:rsidR="00140C13" w:rsidRPr="00323C4C" w:rsidRDefault="00140C13" w:rsidP="00140C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Районна избирателна комисия - Кърдж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</w:t>
      </w:r>
    </w:p>
    <w:p w:rsidR="00140C13" w:rsidRPr="00323C4C" w:rsidRDefault="00140C13" w:rsidP="00140C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140C13" w:rsidRPr="00323C4C" w:rsidRDefault="00140C13" w:rsidP="00140C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3C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Р Е Ш И:</w:t>
      </w:r>
    </w:p>
    <w:p w:rsidR="00140C13" w:rsidRDefault="00140C13" w:rsidP="00140C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FB5AF7" w:rsidRDefault="00FB5AF7" w:rsidP="00140C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140C13" w:rsidRPr="00DC7A2B" w:rsidRDefault="00140C13" w:rsidP="00140C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C7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ИЗМЕНЯ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чка 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.3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Разд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Решение № 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8-ПВР/НС от 29.09.2021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ИК Кърджали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като тя придобива следният вид:</w:t>
      </w:r>
    </w:p>
    <w:p w:rsidR="00140C13" w:rsidRDefault="00140C13" w:rsidP="00140C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2.3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Татяна </w:t>
      </w:r>
      <w:r w:rsidR="00A51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Гиздарска</w:t>
      </w:r>
      <w:proofErr w:type="spellEnd"/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 с ЕГН </w:t>
      </w:r>
      <w:r w:rsidR="0020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периода от назначаването му </w:t>
      </w:r>
      <w:r w:rsidRPr="00DC7A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0</w:t>
      </w:r>
      <w:r w:rsidRPr="00DC7A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</w:t>
      </w:r>
      <w:r w:rsidRPr="00DC7A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.10.2021</w:t>
      </w:r>
      <w:r w:rsidRPr="00DC7A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DC7A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г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до 14 (четиринадесет) дни от произвеждане  на изборите за народни представители, при месечно възнаграждение 780 лв. (седемстотин и осемдесет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лева, определено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т. 7.1 от </w:t>
      </w:r>
      <w:r w:rsidRPr="00DC7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№ 542-ПВР/НС от 16 септември 2021 г. на ЦИК“</w:t>
      </w:r>
    </w:p>
    <w:p w:rsidR="00140C13" w:rsidRDefault="00140C13" w:rsidP="00140C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FB5AF7" w:rsidRPr="00323C4C" w:rsidRDefault="00FB5AF7" w:rsidP="00140C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140C13" w:rsidRPr="00323C4C" w:rsidRDefault="00140C13" w:rsidP="00140C1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ЦИК в 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тридневен срок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му</w:t>
      </w:r>
      <w:proofErr w:type="spellEnd"/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</w:p>
    <w:p w:rsidR="00FB5AF7" w:rsidRDefault="00FB5AF7" w:rsidP="00FB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5AF7" w:rsidRPr="001933A6" w:rsidTr="005B6FE0">
        <w:trPr>
          <w:trHeight w:val="170"/>
        </w:trPr>
        <w:tc>
          <w:tcPr>
            <w:tcW w:w="3005" w:type="dxa"/>
            <w:vAlign w:val="center"/>
          </w:tcPr>
          <w:p w:rsidR="00FB5AF7" w:rsidRPr="001933A6" w:rsidRDefault="00FB5AF7" w:rsidP="005B6FE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5AF7" w:rsidRPr="001933A6" w:rsidRDefault="00FB5AF7" w:rsidP="005B6FE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5AF7" w:rsidRPr="001933A6" w:rsidRDefault="00FB5AF7" w:rsidP="005B6FE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5AF7" w:rsidRDefault="00FB5AF7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04E70" w:rsidRPr="00C44DAF" w:rsidRDefault="00104E70" w:rsidP="00FB5A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FB5AF7" w:rsidRPr="00775BCC" w:rsidRDefault="00FB5AF7" w:rsidP="00FB5AF7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140C13" w:rsidRDefault="00140C13" w:rsidP="00140C13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3E3C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C07A03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45" w:rsidRDefault="00073245" w:rsidP="00B97821">
      <w:pPr>
        <w:spacing w:after="0" w:line="240" w:lineRule="auto"/>
      </w:pPr>
      <w:r>
        <w:separator/>
      </w:r>
    </w:p>
  </w:endnote>
  <w:endnote w:type="continuationSeparator" w:id="0">
    <w:p w:rsidR="00073245" w:rsidRDefault="00073245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45" w:rsidRDefault="00073245" w:rsidP="00B97821">
      <w:pPr>
        <w:spacing w:after="0" w:line="240" w:lineRule="auto"/>
      </w:pPr>
      <w:r>
        <w:separator/>
      </w:r>
    </w:p>
  </w:footnote>
  <w:footnote w:type="continuationSeparator" w:id="0">
    <w:p w:rsidR="00073245" w:rsidRDefault="00073245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92" w:rsidRPr="00B97821" w:rsidRDefault="00073245" w:rsidP="00272D92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6A66A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A0" w:rsidRDefault="006A66A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51D51" w:rsidRPr="00A51D51">
                                <w:rPr>
                                  <w:noProof/>
                                  <w:lang w:val="bg-BG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6A66A0" w:rsidRDefault="006A66A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51D51" w:rsidRPr="00A51D51">
                          <w:rPr>
                            <w:noProof/>
                            <w:lang w:val="bg-BG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D92" w:rsidRPr="00272D92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</w:t>
    </w:r>
    <w:r w:rsidR="00272D92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272D92" w:rsidRPr="00B97821" w:rsidRDefault="00272D92" w:rsidP="00272D92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бул. „България“ № 41</w:t>
    </w:r>
    <w:r w:rsidRPr="001E5B8A">
      <w:rPr>
        <w:rFonts w:ascii="Helvetica" w:hAnsi="Helvetica" w:cs="Helvetica"/>
        <w:lang w:val="bg-BG"/>
      </w:rPr>
      <w:t xml:space="preserve">, </w:t>
    </w:r>
    <w:proofErr w:type="spellStart"/>
    <w:r>
      <w:rPr>
        <w:rFonts w:ascii="Helvetica" w:hAnsi="Helvetica" w:cs="Helvetica"/>
      </w:rPr>
      <w:t>тел</w:t>
    </w:r>
    <w:proofErr w:type="spellEnd"/>
    <w:r>
      <w:rPr>
        <w:rFonts w:ascii="Helvetica" w:hAnsi="Helvetica" w:cs="Helvetica"/>
      </w:rPr>
      <w:t xml:space="preserve">. </w:t>
    </w:r>
    <w:r>
      <w:rPr>
        <w:rFonts w:ascii="Helvetica" w:hAnsi="Helvetica" w:cs="Helvetica"/>
        <w:lang w:val="en-US"/>
      </w:rPr>
      <w:t>088</w:t>
    </w:r>
    <w:r>
      <w:rPr>
        <w:rFonts w:ascii="Helvetica" w:hAnsi="Helvetica" w:cs="Helvetica"/>
        <w:lang w:val="bg-BG"/>
      </w:rPr>
      <w:t>8</w:t>
    </w:r>
    <w:r>
      <w:rPr>
        <w:rFonts w:ascii="Helvetica" w:hAnsi="Helvetica" w:cs="Helvetica"/>
        <w:lang w:val="en-US"/>
      </w:rPr>
      <w:t>925906</w:t>
    </w:r>
    <w:r w:rsidRPr="00B97821">
      <w:rPr>
        <w:rFonts w:ascii="Helvetica" w:hAnsi="Helvetica" w:cs="Helvetica"/>
      </w:rPr>
      <w:t>,</w:t>
    </w:r>
    <w:r>
      <w:rPr>
        <w:rFonts w:ascii="Helvetica" w:hAnsi="Helvetica" w:cs="Helvetica"/>
      </w:rPr>
      <w:t xml:space="preserve"> 0882476516</w:t>
    </w:r>
    <w:r w:rsidRPr="001E5B8A">
      <w:rPr>
        <w:rFonts w:ascii="Helvetica" w:hAnsi="Helvetica" w:cs="Helvetica"/>
      </w:rPr>
      <w:t xml:space="preserve">, </w:t>
    </w:r>
    <w:proofErr w:type="spellStart"/>
    <w:r w:rsidRPr="001E5B8A">
      <w:rPr>
        <w:rFonts w:ascii="Helvetica" w:hAnsi="Helvetica" w:cs="Helvetica"/>
      </w:rPr>
      <w:t>rik</w:t>
    </w:r>
    <w:proofErr w:type="spellEnd"/>
    <w:r w:rsidRPr="001E5B8A">
      <w:rPr>
        <w:rFonts w:ascii="Helvetica" w:hAnsi="Helvetica" w:cs="Helvetica"/>
        <w:lang w:val="bg-BG"/>
      </w:rPr>
      <w:t>09</w:t>
    </w:r>
    <w:r w:rsidRPr="001E5B8A">
      <w:rPr>
        <w:rFonts w:ascii="Helvetica" w:hAnsi="Helvetica" w:cs="Helvetica"/>
      </w:rPr>
      <w:t>@cik.bg</w:t>
    </w:r>
  </w:p>
  <w:p w:rsidR="006A66A0" w:rsidRPr="00B97821" w:rsidRDefault="006A66A0" w:rsidP="00272D92">
    <w:pPr>
      <w:pStyle w:val="a3"/>
      <w:jc w:val="center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155"/>
    <w:multiLevelType w:val="hybridMultilevel"/>
    <w:tmpl w:val="C1C64BB8"/>
    <w:lvl w:ilvl="0" w:tplc="51C68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33"/>
  </w:num>
  <w:num w:numId="5">
    <w:abstractNumId w:val="23"/>
  </w:num>
  <w:num w:numId="6">
    <w:abstractNumId w:val="35"/>
  </w:num>
  <w:num w:numId="7">
    <w:abstractNumId w:val="36"/>
  </w:num>
  <w:num w:numId="8">
    <w:abstractNumId w:val="34"/>
  </w:num>
  <w:num w:numId="9">
    <w:abstractNumId w:val="1"/>
  </w:num>
  <w:num w:numId="10">
    <w:abstractNumId w:val="14"/>
  </w:num>
  <w:num w:numId="11">
    <w:abstractNumId w:val="11"/>
  </w:num>
  <w:num w:numId="12">
    <w:abstractNumId w:val="3"/>
  </w:num>
  <w:num w:numId="13">
    <w:abstractNumId w:val="15"/>
  </w:num>
  <w:num w:numId="14">
    <w:abstractNumId w:val="3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10"/>
  </w:num>
  <w:num w:numId="19">
    <w:abstractNumId w:val="8"/>
  </w:num>
  <w:num w:numId="20">
    <w:abstractNumId w:val="27"/>
  </w:num>
  <w:num w:numId="21">
    <w:abstractNumId w:val="9"/>
  </w:num>
  <w:num w:numId="22">
    <w:abstractNumId w:val="17"/>
  </w:num>
  <w:num w:numId="23">
    <w:abstractNumId w:val="21"/>
  </w:num>
  <w:num w:numId="24">
    <w:abstractNumId w:val="6"/>
  </w:num>
  <w:num w:numId="25">
    <w:abstractNumId w:val="26"/>
  </w:num>
  <w:num w:numId="26">
    <w:abstractNumId w:val="4"/>
  </w:num>
  <w:num w:numId="27">
    <w:abstractNumId w:val="16"/>
  </w:num>
  <w:num w:numId="28">
    <w:abstractNumId w:val="12"/>
  </w:num>
  <w:num w:numId="29">
    <w:abstractNumId w:val="7"/>
  </w:num>
  <w:num w:numId="30">
    <w:abstractNumId w:val="25"/>
  </w:num>
  <w:num w:numId="31">
    <w:abstractNumId w:val="32"/>
  </w:num>
  <w:num w:numId="32">
    <w:abstractNumId w:val="19"/>
  </w:num>
  <w:num w:numId="33">
    <w:abstractNumId w:val="24"/>
  </w:num>
  <w:num w:numId="34">
    <w:abstractNumId w:val="20"/>
  </w:num>
  <w:num w:numId="35">
    <w:abstractNumId w:val="13"/>
  </w:num>
  <w:num w:numId="36">
    <w:abstractNumId w:val="30"/>
  </w:num>
  <w:num w:numId="37">
    <w:abstractNumId w:val="2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73245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4E70"/>
    <w:rsid w:val="00105407"/>
    <w:rsid w:val="001149A6"/>
    <w:rsid w:val="00117125"/>
    <w:rsid w:val="00117AEE"/>
    <w:rsid w:val="00140C13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48EF"/>
    <w:rsid w:val="001C5DEE"/>
    <w:rsid w:val="001D2B00"/>
    <w:rsid w:val="001D4CC4"/>
    <w:rsid w:val="001E14BA"/>
    <w:rsid w:val="001F01F2"/>
    <w:rsid w:val="001F5B3E"/>
    <w:rsid w:val="002058BC"/>
    <w:rsid w:val="002158B7"/>
    <w:rsid w:val="00222BA0"/>
    <w:rsid w:val="002253AE"/>
    <w:rsid w:val="00234A37"/>
    <w:rsid w:val="00243B38"/>
    <w:rsid w:val="002524D5"/>
    <w:rsid w:val="00255489"/>
    <w:rsid w:val="00272376"/>
    <w:rsid w:val="00272D92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077B"/>
    <w:rsid w:val="003450D4"/>
    <w:rsid w:val="00350DE0"/>
    <w:rsid w:val="003540D4"/>
    <w:rsid w:val="00363290"/>
    <w:rsid w:val="00363E16"/>
    <w:rsid w:val="00364805"/>
    <w:rsid w:val="00385056"/>
    <w:rsid w:val="003863C1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11003"/>
    <w:rsid w:val="00413A42"/>
    <w:rsid w:val="00415925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F32D8"/>
    <w:rsid w:val="00523B1F"/>
    <w:rsid w:val="005270B3"/>
    <w:rsid w:val="00530CFE"/>
    <w:rsid w:val="00531DA0"/>
    <w:rsid w:val="00536082"/>
    <w:rsid w:val="00543D28"/>
    <w:rsid w:val="00553C91"/>
    <w:rsid w:val="00555890"/>
    <w:rsid w:val="00570B53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6F7A8B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56CBF"/>
    <w:rsid w:val="007740A5"/>
    <w:rsid w:val="00775BCC"/>
    <w:rsid w:val="00797734"/>
    <w:rsid w:val="007A490E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2F6F"/>
    <w:rsid w:val="008828D4"/>
    <w:rsid w:val="008911D2"/>
    <w:rsid w:val="008920F8"/>
    <w:rsid w:val="00894AE8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26A6"/>
    <w:rsid w:val="009F7D86"/>
    <w:rsid w:val="00A021FD"/>
    <w:rsid w:val="00A26B4D"/>
    <w:rsid w:val="00A27E75"/>
    <w:rsid w:val="00A36075"/>
    <w:rsid w:val="00A46C6E"/>
    <w:rsid w:val="00A51D51"/>
    <w:rsid w:val="00A52759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B2620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07A03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56835"/>
    <w:rsid w:val="00D62311"/>
    <w:rsid w:val="00D62E19"/>
    <w:rsid w:val="00D721EB"/>
    <w:rsid w:val="00D75502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1AE9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71E"/>
    <w:rsid w:val="00F72AA4"/>
    <w:rsid w:val="00F76946"/>
    <w:rsid w:val="00F84592"/>
    <w:rsid w:val="00FA1622"/>
    <w:rsid w:val="00FA3A26"/>
    <w:rsid w:val="00FB5AF7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427-A5AE-44BC-874A-4B10DFBF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624</Words>
  <Characters>20661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0</cp:revision>
  <cp:lastPrinted>2021-10-01T15:31:00Z</cp:lastPrinted>
  <dcterms:created xsi:type="dcterms:W3CDTF">2021-10-01T13:58:00Z</dcterms:created>
  <dcterms:modified xsi:type="dcterms:W3CDTF">2021-10-01T15:39:00Z</dcterms:modified>
</cp:coreProperties>
</file>